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71A6" w14:textId="135D44C1" w:rsidR="004C6E9E" w:rsidRPr="00273ACA" w:rsidRDefault="00B159EE" w:rsidP="00B159EE">
      <w:pPr>
        <w:pStyle w:val="Standard"/>
        <w:spacing w:line="360" w:lineRule="auto"/>
        <w:ind w:firstLine="4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</w:t>
      </w:r>
      <w:r w:rsidR="004C6E9E" w:rsidRPr="00273ACA">
        <w:rPr>
          <w:rFonts w:ascii="Garamond" w:hAnsi="Garamond" w:cs="Times New Roman"/>
          <w:b/>
        </w:rPr>
        <w:t>Załącznik nr 3 do</w:t>
      </w:r>
      <w:r>
        <w:rPr>
          <w:rFonts w:ascii="Garamond" w:hAnsi="Garamond" w:cs="Times New Roman"/>
          <w:b/>
        </w:rPr>
        <w:t xml:space="preserve"> Rozeznania rynku</w:t>
      </w:r>
    </w:p>
    <w:p w14:paraId="28F7DF41" w14:textId="77777777" w:rsidR="004C6E9E" w:rsidRDefault="004C6E9E" w:rsidP="004C6E9E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sz w:val="24"/>
          <w:szCs w:val="24"/>
        </w:rPr>
      </w:pPr>
    </w:p>
    <w:p w14:paraId="483C8685" w14:textId="0DD042DE" w:rsidR="004C6E9E" w:rsidRPr="00523F2C" w:rsidRDefault="004C6E9E" w:rsidP="004C6E9E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bCs/>
          <w:sz w:val="24"/>
          <w:szCs w:val="24"/>
        </w:rPr>
      </w:pPr>
      <w:r w:rsidRPr="00523F2C">
        <w:rPr>
          <w:rFonts w:ascii="Garamond" w:hAnsi="Garamond"/>
          <w:b/>
          <w:sz w:val="24"/>
          <w:szCs w:val="24"/>
        </w:rPr>
        <w:t xml:space="preserve">WYKAZ </w:t>
      </w:r>
      <w:r w:rsidR="00EE4467">
        <w:rPr>
          <w:rFonts w:ascii="Garamond" w:hAnsi="Garamond"/>
          <w:b/>
          <w:sz w:val="24"/>
          <w:szCs w:val="24"/>
        </w:rPr>
        <w:t xml:space="preserve">WYKSZTAŁCENIA ORAZ </w:t>
      </w:r>
      <w:r w:rsidRPr="00523F2C">
        <w:rPr>
          <w:rFonts w:ascii="Garamond" w:hAnsi="Garamond"/>
          <w:b/>
          <w:sz w:val="24"/>
          <w:szCs w:val="24"/>
        </w:rPr>
        <w:t>NALEŻYCIE WYKONANYCH</w:t>
      </w:r>
      <w:r w:rsidRPr="00523F2C">
        <w:rPr>
          <w:rFonts w:ascii="Garamond" w:hAnsi="Garamond"/>
          <w:b/>
          <w:bCs/>
          <w:sz w:val="24"/>
          <w:szCs w:val="24"/>
        </w:rPr>
        <w:t xml:space="preserve"> </w:t>
      </w:r>
      <w:r w:rsidRPr="00523F2C">
        <w:rPr>
          <w:rFonts w:ascii="Garamond" w:hAnsi="Garamond"/>
          <w:b/>
          <w:sz w:val="24"/>
          <w:szCs w:val="24"/>
        </w:rPr>
        <w:t xml:space="preserve">USŁUG </w:t>
      </w:r>
    </w:p>
    <w:p w14:paraId="55018836" w14:textId="77777777" w:rsidR="004C6E9E" w:rsidRPr="00523F2C" w:rsidRDefault="004C6E9E" w:rsidP="004C6E9E">
      <w:pPr>
        <w:pStyle w:val="Tekstpodstawowywcity33"/>
        <w:spacing w:after="0" w:line="360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36D36F09" w14:textId="14DC9A02" w:rsidR="004C6E9E" w:rsidRPr="00523F2C" w:rsidRDefault="004C6E9E" w:rsidP="004C6E9E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b/>
          <w:bCs/>
          <w:sz w:val="24"/>
          <w:szCs w:val="24"/>
        </w:rPr>
        <w:t>Nazwa Wykonawcy</w:t>
      </w:r>
      <w:r>
        <w:rPr>
          <w:rFonts w:ascii="Garamond" w:hAnsi="Garamond"/>
          <w:sz w:val="24"/>
          <w:szCs w:val="24"/>
        </w:rPr>
        <w:t>:</w:t>
      </w:r>
      <w:r w:rsidRPr="00523F2C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85789EE" w14:textId="5AC18806" w:rsidR="004C6E9E" w:rsidRPr="00523F2C" w:rsidRDefault="004C6E9E" w:rsidP="004C6E9E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</w:t>
      </w:r>
      <w:r w:rsidRPr="00523F2C">
        <w:rPr>
          <w:rFonts w:ascii="Garamond" w:hAnsi="Garamond"/>
          <w:b/>
          <w:bCs/>
          <w:sz w:val="24"/>
          <w:szCs w:val="24"/>
        </w:rPr>
        <w:t>iedziba Wykonawcy</w:t>
      </w:r>
      <w:r>
        <w:rPr>
          <w:rFonts w:ascii="Garamond" w:hAnsi="Garamond"/>
          <w:b/>
          <w:bCs/>
          <w:sz w:val="24"/>
          <w:szCs w:val="24"/>
        </w:rPr>
        <w:t>:</w:t>
      </w:r>
      <w:r w:rsidRPr="00523F2C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70F82914" w14:textId="1E834383" w:rsidR="00EE4467" w:rsidRDefault="00EE4467" w:rsidP="004C6E9E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że</w:t>
      </w:r>
      <w:r>
        <w:rPr>
          <w:rFonts w:ascii="Garamond" w:hAnsi="Garamond"/>
          <w:sz w:val="24"/>
          <w:szCs w:val="24"/>
        </w:rPr>
        <w:t xml:space="preserve"> posiadam:</w:t>
      </w:r>
    </w:p>
    <w:p w14:paraId="6F5F7020" w14:textId="6993D972" w:rsidR="00EE4467" w:rsidRPr="00F804D0" w:rsidRDefault="00EE4467" w:rsidP="00EE4467">
      <w:pPr>
        <w:pStyle w:val="Default"/>
        <w:numPr>
          <w:ilvl w:val="0"/>
          <w:numId w:val="49"/>
        </w:numPr>
        <w:spacing w:line="276" w:lineRule="auto"/>
        <w:ind w:left="142" w:hanging="284"/>
        <w:jc w:val="both"/>
        <w:rPr>
          <w:rFonts w:ascii="Garamond" w:hAnsi="Garamond"/>
        </w:rPr>
      </w:pPr>
      <w:r w:rsidRPr="00523F2C">
        <w:rPr>
          <w:rFonts w:ascii="Garamond" w:hAnsi="Garamond"/>
          <w:color w:val="auto"/>
        </w:rPr>
        <w:t>W</w:t>
      </w:r>
      <w:r w:rsidRPr="00F804D0">
        <w:rPr>
          <w:rFonts w:ascii="Garamond" w:hAnsi="Garamond"/>
        </w:rPr>
        <w:t xml:space="preserve">ykształcenie wyższe pierwszego lub drugiego stopnia w rozumieniu przepisów o szkolnictwie wyższym na kierunkach społecznych i/lub humanistycznych, np.: socjologia, pedagogika, prawo. </w:t>
      </w:r>
      <w:r>
        <w:rPr>
          <w:rFonts w:ascii="Garamond" w:hAnsi="Garamond"/>
        </w:rPr>
        <w:t>(</w:t>
      </w:r>
      <w:r w:rsidRPr="00F804D0">
        <w:rPr>
          <w:rFonts w:ascii="Garamond" w:hAnsi="Garamond"/>
        </w:rPr>
        <w:t>Potwierdzeniem jest złożenie podpisanego CV wraz z dokumentami potwierdzającymi wykształcenie wyższe - kserokopia dyplomu/świadectwa/ zaświadczenia potwierdzona za zgodność z oryginałem, wraz z datą i podpisem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Wykonawcy</w:t>
      </w:r>
      <w:r>
        <w:rPr>
          <w:rFonts w:ascii="Garamond" w:hAnsi="Garamond"/>
        </w:rPr>
        <w:t>).</w:t>
      </w:r>
    </w:p>
    <w:p w14:paraId="3B5D5F0E" w14:textId="77777777" w:rsidR="00EE4467" w:rsidRPr="00871D21" w:rsidRDefault="00EE4467" w:rsidP="00EE4467">
      <w:pPr>
        <w:pStyle w:val="Default"/>
        <w:numPr>
          <w:ilvl w:val="0"/>
          <w:numId w:val="49"/>
        </w:numPr>
        <w:spacing w:line="276" w:lineRule="auto"/>
        <w:ind w:left="142" w:hanging="284"/>
        <w:jc w:val="both"/>
        <w:rPr>
          <w:rFonts w:ascii="Garamond" w:hAnsi="Garamond" w:cs="Cambria"/>
        </w:rPr>
      </w:pPr>
      <w:r w:rsidRPr="00523F2C">
        <w:rPr>
          <w:rFonts w:ascii="Garamond" w:hAnsi="Garamond"/>
        </w:rPr>
        <w:t>Minimum 2 letnie doświadczenie w</w:t>
      </w:r>
      <w:r>
        <w:rPr>
          <w:rFonts w:ascii="Garamond" w:hAnsi="Garamond"/>
        </w:rPr>
        <w:t xml:space="preserve"> </w:t>
      </w:r>
      <w:r w:rsidRPr="005779DE">
        <w:rPr>
          <w:rFonts w:ascii="Garamond" w:hAnsi="Garamond" w:cs="Arial"/>
          <w:shd w:val="clear" w:color="auto" w:fill="FFFFFF"/>
        </w:rPr>
        <w:t>obszarze, w któr</w:t>
      </w:r>
      <w:r>
        <w:rPr>
          <w:rFonts w:ascii="Garamond" w:hAnsi="Garamond" w:cs="Arial"/>
          <w:shd w:val="clear" w:color="auto" w:fill="FFFFFF"/>
        </w:rPr>
        <w:t>ym prowadzone będą zajęcia</w:t>
      </w:r>
      <w:r w:rsidRPr="00523F2C">
        <w:rPr>
          <w:rFonts w:ascii="Garamond" w:hAnsi="Garamond"/>
        </w:rPr>
        <w:t xml:space="preserve"> </w:t>
      </w:r>
      <w:r>
        <w:rPr>
          <w:rFonts w:ascii="Garamond" w:hAnsi="Garamond"/>
        </w:rPr>
        <w:t>lub prze</w:t>
      </w:r>
      <w:r w:rsidRPr="00523F2C">
        <w:rPr>
          <w:rFonts w:ascii="Garamond" w:hAnsi="Garamond"/>
        </w:rPr>
        <w:t xml:space="preserve">prowadzeniu </w:t>
      </w:r>
      <w:r>
        <w:rPr>
          <w:rFonts w:ascii="Garamond" w:hAnsi="Garamond"/>
        </w:rPr>
        <w:t>minimum 300 godzin szkoleń/doradztwa w ciągu ostatnich 5 lat, o tematyce ściśle związanej z przedmiotem zamówienia.</w:t>
      </w:r>
    </w:p>
    <w:p w14:paraId="0814776D" w14:textId="7FE9725B" w:rsidR="00EE4467" w:rsidRPr="0026672E" w:rsidRDefault="00EE4467" w:rsidP="00EE4467">
      <w:pPr>
        <w:pStyle w:val="Default"/>
        <w:spacing w:line="276" w:lineRule="auto"/>
        <w:ind w:left="142"/>
        <w:jc w:val="both"/>
        <w:rPr>
          <w:rFonts w:ascii="Garamond" w:hAnsi="Garamond" w:cs="Cambria"/>
        </w:rPr>
      </w:pPr>
      <w:r>
        <w:rPr>
          <w:rFonts w:ascii="Garamond" w:hAnsi="Garamond"/>
        </w:rPr>
        <w:t>(</w:t>
      </w:r>
      <w:r w:rsidRPr="00F804D0">
        <w:rPr>
          <w:rFonts w:ascii="Garamond" w:hAnsi="Garamond"/>
        </w:rPr>
        <w:t xml:space="preserve">Potwierdzeniem jest złożenie </w:t>
      </w:r>
      <w:r>
        <w:rPr>
          <w:rFonts w:ascii="Garamond" w:hAnsi="Garamond"/>
        </w:rPr>
        <w:t>kserokopii dokumentów</w:t>
      </w:r>
      <w:r w:rsidRPr="00F804D0">
        <w:rPr>
          <w:rFonts w:ascii="Garamond" w:hAnsi="Garamond"/>
        </w:rPr>
        <w:t xml:space="preserve"> potwierdzający</w:t>
      </w:r>
      <w:r>
        <w:rPr>
          <w:rFonts w:ascii="Garamond" w:hAnsi="Garamond"/>
        </w:rPr>
        <w:t xml:space="preserve">ch doświadczenie lub przeprowadzone szkolenia/doradztwo </w:t>
      </w:r>
      <w:r w:rsidRPr="00F804D0">
        <w:rPr>
          <w:rFonts w:ascii="Garamond" w:hAnsi="Garamond"/>
        </w:rPr>
        <w:t>- kserokopi</w:t>
      </w:r>
      <w:r>
        <w:rPr>
          <w:rFonts w:ascii="Garamond" w:hAnsi="Garamond"/>
        </w:rPr>
        <w:t>e</w:t>
      </w:r>
      <w:r w:rsidRPr="00F804D0">
        <w:rPr>
          <w:rFonts w:ascii="Garamond" w:hAnsi="Garamond"/>
        </w:rPr>
        <w:t xml:space="preserve"> </w:t>
      </w:r>
      <w:r>
        <w:rPr>
          <w:rFonts w:ascii="Garamond" w:hAnsi="Garamond"/>
        </w:rPr>
        <w:t>świadectw pracy, umów cywilnoprawnych, protokołów odbioru, referencji, itp.,</w:t>
      </w:r>
      <w:r w:rsidRPr="00F804D0">
        <w:rPr>
          <w:rFonts w:ascii="Garamond" w:hAnsi="Garamond"/>
        </w:rPr>
        <w:t xml:space="preserve"> potwierdzon</w:t>
      </w:r>
      <w:r>
        <w:rPr>
          <w:rFonts w:ascii="Garamond" w:hAnsi="Garamond"/>
        </w:rPr>
        <w:t>e</w:t>
      </w:r>
      <w:r w:rsidRPr="00F804D0">
        <w:rPr>
          <w:rFonts w:ascii="Garamond" w:hAnsi="Garamond"/>
        </w:rPr>
        <w:t xml:space="preserve"> za zgodność z oryginałem, wraz z datą i podpisem</w:t>
      </w:r>
      <w:r>
        <w:rPr>
          <w:rFonts w:ascii="Garamond" w:hAnsi="Garamond"/>
        </w:rPr>
        <w:t xml:space="preserve"> </w:t>
      </w:r>
      <w:r w:rsidR="00FF13BD">
        <w:rPr>
          <w:rFonts w:ascii="Garamond" w:hAnsi="Garamond"/>
        </w:rPr>
        <w:t>Wykonawcy</w:t>
      </w:r>
      <w:r>
        <w:rPr>
          <w:rFonts w:ascii="Garamond" w:hAnsi="Garamond"/>
        </w:rPr>
        <w:t>).</w:t>
      </w:r>
    </w:p>
    <w:p w14:paraId="40A667DF" w14:textId="77777777" w:rsidR="00FF13BD" w:rsidRDefault="00FF13BD" w:rsidP="00FF13BD">
      <w:pPr>
        <w:rPr>
          <w:rFonts w:ascii="Garamond" w:hAnsi="Garamond"/>
          <w:b/>
          <w:sz w:val="24"/>
          <w:szCs w:val="24"/>
        </w:rPr>
      </w:pPr>
    </w:p>
    <w:p w14:paraId="633C28DE" w14:textId="56F99A6F" w:rsidR="00FF13BD" w:rsidRPr="00871D21" w:rsidRDefault="00FF13BD" w:rsidP="00FF13BD">
      <w:pPr>
        <w:rPr>
          <w:rFonts w:ascii="Garamond" w:hAnsi="Garamond"/>
          <w:b/>
          <w:sz w:val="24"/>
          <w:szCs w:val="24"/>
          <w:u w:val="single"/>
        </w:rPr>
      </w:pPr>
      <w:r w:rsidRPr="00871D21">
        <w:rPr>
          <w:rFonts w:ascii="Garamond" w:hAnsi="Garamond"/>
          <w:b/>
          <w:sz w:val="24"/>
          <w:szCs w:val="24"/>
          <w:u w:val="single"/>
        </w:rPr>
        <w:t>Wykształcenie: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906"/>
        <w:gridCol w:w="1843"/>
        <w:gridCol w:w="2126"/>
        <w:gridCol w:w="1985"/>
      </w:tblGrid>
      <w:tr w:rsidR="00FF13BD" w:rsidRPr="00523F2C" w14:paraId="68A06990" w14:textId="0F63FB36" w:rsidTr="00FF13BD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A89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418" w14:textId="760B5866" w:rsidR="00FF13BD" w:rsidRPr="00523F2C" w:rsidRDefault="00FF13BD" w:rsidP="009C2396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ucze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41E" w14:textId="12338507" w:rsidR="00FF13BD" w:rsidRPr="00523F2C" w:rsidRDefault="00FF13BD" w:rsidP="009C239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ieru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38B" w14:textId="6DFFC082" w:rsidR="00FF13BD" w:rsidRPr="00523F2C" w:rsidRDefault="00FF13BD" w:rsidP="009C2396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pecjalnoś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EA9" w14:textId="77777777" w:rsidR="00FF13BD" w:rsidRDefault="00FF13BD" w:rsidP="009C2396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9A90363" w14:textId="1EC19821" w:rsidR="00FF13BD" w:rsidRDefault="00FF13BD" w:rsidP="009C2396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topień</w:t>
            </w:r>
            <w:proofErr w:type="spellEnd"/>
          </w:p>
        </w:tc>
      </w:tr>
      <w:tr w:rsidR="00FF13BD" w:rsidRPr="00523F2C" w14:paraId="190B2F55" w14:textId="33F3AC5B" w:rsidTr="00FF13B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2FE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9E1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D19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968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C29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13BD" w:rsidRPr="00523F2C" w14:paraId="6157D064" w14:textId="649BB736" w:rsidTr="00FF13BD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FCB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643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82C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60A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60C" w14:textId="77777777" w:rsidR="00FF13BD" w:rsidRPr="00523F2C" w:rsidRDefault="00FF13BD" w:rsidP="009C239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4D398F" w14:textId="77777777" w:rsidR="00FF13BD" w:rsidRPr="003824FB" w:rsidRDefault="00FF13BD" w:rsidP="00FF13BD">
      <w:pPr>
        <w:spacing w:before="120" w:after="12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Doświadczenie:</w:t>
      </w:r>
    </w:p>
    <w:tbl>
      <w:tblPr>
        <w:tblpPr w:leftFromText="141" w:rightFromText="141" w:vertAnchor="text" w:horzAnchor="margin" w:tblpY="136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4"/>
        <w:gridCol w:w="2126"/>
        <w:gridCol w:w="1134"/>
        <w:gridCol w:w="1985"/>
      </w:tblGrid>
      <w:tr w:rsidR="00FF13BD" w:rsidRPr="00523F2C" w14:paraId="16123242" w14:textId="77777777" w:rsidTr="00FF13BD">
        <w:trPr>
          <w:trHeight w:val="1150"/>
        </w:trPr>
        <w:tc>
          <w:tcPr>
            <w:tcW w:w="547" w:type="dxa"/>
            <w:vAlign w:val="center"/>
          </w:tcPr>
          <w:p w14:paraId="66A5CA83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34" w:type="dxa"/>
            <w:vAlign w:val="center"/>
          </w:tcPr>
          <w:p w14:paraId="7DA8D906" w14:textId="77777777" w:rsidR="00FF13BD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Krótki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opis doświadczenia,</w:t>
            </w:r>
          </w:p>
          <w:p w14:paraId="519AB1A4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rzeprowadzonych szkoleń/doradztwa</w:t>
            </w:r>
          </w:p>
          <w:p w14:paraId="369DCCB3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(liczba osób, g</w:t>
            </w: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rupa docelowa, tematyka)</w:t>
            </w:r>
          </w:p>
        </w:tc>
        <w:tc>
          <w:tcPr>
            <w:tcW w:w="2126" w:type="dxa"/>
            <w:vAlign w:val="center"/>
          </w:tcPr>
          <w:p w14:paraId="5EC2CCFC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dmiot na rzecz, którego były prowadzone szkolenia</w:t>
            </w:r>
          </w:p>
        </w:tc>
        <w:tc>
          <w:tcPr>
            <w:tcW w:w="1134" w:type="dxa"/>
            <w:vAlign w:val="center"/>
          </w:tcPr>
          <w:p w14:paraId="723ED734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85" w:type="dxa"/>
            <w:vAlign w:val="center"/>
          </w:tcPr>
          <w:p w14:paraId="6FD2E92A" w14:textId="77777777" w:rsidR="00FF13BD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  <w:p w14:paraId="0947D318" w14:textId="77777777" w:rsidR="00FF13BD" w:rsidRPr="00523F2C" w:rsidRDefault="00FF13BD" w:rsidP="00FF13BD">
            <w:pPr>
              <w:pStyle w:val="Nagwek3"/>
              <w:spacing w:after="0"/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 w:rsidRPr="00523F2C">
              <w:rPr>
                <w:rFonts w:ascii="Garamond" w:hAnsi="Garamond"/>
                <w:sz w:val="24"/>
                <w:szCs w:val="24"/>
                <w:lang w:val="pl-PL"/>
              </w:rPr>
              <w:t>od-do</w:t>
            </w:r>
          </w:p>
          <w:p w14:paraId="2379E350" w14:textId="77777777" w:rsidR="00FF13BD" w:rsidRPr="00523F2C" w:rsidRDefault="00FF13BD" w:rsidP="00FF13BD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(należy podać dzień, miesiąc i rok)</w:t>
            </w:r>
          </w:p>
        </w:tc>
      </w:tr>
      <w:tr w:rsidR="00FF13BD" w:rsidRPr="00523F2C" w14:paraId="106299BC" w14:textId="77777777" w:rsidTr="00FF13BD">
        <w:trPr>
          <w:trHeight w:val="510"/>
        </w:trPr>
        <w:tc>
          <w:tcPr>
            <w:tcW w:w="547" w:type="dxa"/>
            <w:tcBorders>
              <w:bottom w:val="single" w:sz="4" w:space="0" w:color="auto"/>
            </w:tcBorders>
          </w:tcPr>
          <w:p w14:paraId="531EB84F" w14:textId="53F64767" w:rsidR="00FF13BD" w:rsidRPr="00523F2C" w:rsidRDefault="00FF13BD" w:rsidP="00FF13BD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59CA9E4A" w14:textId="77777777" w:rsidR="00FF13BD" w:rsidRPr="00523F2C" w:rsidRDefault="00FF13BD" w:rsidP="00FF13BD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276A21" w14:textId="77777777" w:rsidR="00FF13BD" w:rsidRPr="00523F2C" w:rsidRDefault="00FF13BD" w:rsidP="00FF13BD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F4761" w14:textId="77777777" w:rsidR="00FF13BD" w:rsidRPr="00523F2C" w:rsidRDefault="00FF13BD" w:rsidP="00FF13BD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025ACF" w14:textId="77777777" w:rsidR="00FF13BD" w:rsidRPr="00523F2C" w:rsidRDefault="00FF13BD" w:rsidP="00FF13BD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F13BD" w:rsidRPr="00523F2C" w14:paraId="3EE2844E" w14:textId="77777777" w:rsidTr="00FF13BD">
        <w:trPr>
          <w:trHeight w:val="510"/>
        </w:trPr>
        <w:tc>
          <w:tcPr>
            <w:tcW w:w="547" w:type="dxa"/>
          </w:tcPr>
          <w:p w14:paraId="31B06F4E" w14:textId="2A1E0A12" w:rsidR="00FF13BD" w:rsidRPr="00523F2C" w:rsidRDefault="00FF13BD" w:rsidP="00FF13B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634" w:type="dxa"/>
          </w:tcPr>
          <w:p w14:paraId="2B3C3851" w14:textId="77777777" w:rsidR="00FF13BD" w:rsidRPr="00523F2C" w:rsidRDefault="00FF13BD" w:rsidP="00FF13B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954AA" w14:textId="77777777" w:rsidR="00FF13BD" w:rsidRPr="00523F2C" w:rsidRDefault="00FF13BD" w:rsidP="00FF13B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1E469" w14:textId="77777777" w:rsidR="00FF13BD" w:rsidRPr="00523F2C" w:rsidRDefault="00FF13BD" w:rsidP="00FF13B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E46423" w14:textId="77777777" w:rsidR="00FF13BD" w:rsidRPr="00523F2C" w:rsidRDefault="00FF13BD" w:rsidP="00FF13B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0A5B14DD" w14:textId="77777777" w:rsidR="00FF13BD" w:rsidRPr="00523F2C" w:rsidRDefault="00FF13BD" w:rsidP="00FF13BD">
      <w:pPr>
        <w:rPr>
          <w:rFonts w:ascii="Garamond" w:hAnsi="Garamond"/>
          <w:b/>
          <w:sz w:val="24"/>
          <w:szCs w:val="24"/>
        </w:rPr>
      </w:pPr>
    </w:p>
    <w:p w14:paraId="05476E81" w14:textId="77777777" w:rsidR="004C6E9E" w:rsidRPr="00523F2C" w:rsidRDefault="004C6E9E" w:rsidP="004C6E9E">
      <w:pPr>
        <w:rPr>
          <w:rFonts w:ascii="Garamond" w:hAnsi="Garamond"/>
          <w:sz w:val="24"/>
          <w:szCs w:val="24"/>
        </w:rPr>
      </w:pPr>
    </w:p>
    <w:p w14:paraId="1F40FAB6" w14:textId="56AA110B" w:rsidR="004C6E9E" w:rsidRPr="00EE4467" w:rsidRDefault="004C6E9E" w:rsidP="00EE4467">
      <w:pPr>
        <w:spacing w:line="360" w:lineRule="auto"/>
        <w:rPr>
          <w:rFonts w:ascii="Garamond" w:hAnsi="Garamond"/>
          <w:sz w:val="24"/>
          <w:szCs w:val="24"/>
        </w:rPr>
      </w:pPr>
      <w:bookmarkStart w:id="1" w:name="_Hlk506296656"/>
      <w:r w:rsidRPr="00EE4467">
        <w:rPr>
          <w:rFonts w:ascii="Garamond" w:hAnsi="Garamond"/>
          <w:sz w:val="24"/>
          <w:szCs w:val="24"/>
        </w:rPr>
        <w:t xml:space="preserve">Załącznikami potwierdzającymi </w:t>
      </w:r>
      <w:r w:rsidR="00EE4467" w:rsidRPr="00EE4467">
        <w:rPr>
          <w:rFonts w:ascii="Garamond" w:hAnsi="Garamond"/>
          <w:sz w:val="24"/>
          <w:szCs w:val="24"/>
        </w:rPr>
        <w:t xml:space="preserve">wykształcenie i </w:t>
      </w:r>
      <w:r w:rsidRPr="00EE4467">
        <w:rPr>
          <w:rFonts w:ascii="Garamond" w:hAnsi="Garamond"/>
          <w:sz w:val="24"/>
          <w:szCs w:val="24"/>
        </w:rPr>
        <w:t>doświadczenie  są:</w:t>
      </w:r>
    </w:p>
    <w:p w14:paraId="1ADEE4C6" w14:textId="77777777" w:rsidR="004C6E9E" w:rsidRDefault="004C6E9E" w:rsidP="004C6E9E">
      <w:pPr>
        <w:pStyle w:val="Akapitzlist"/>
        <w:numPr>
          <w:ilvl w:val="2"/>
          <w:numId w:val="44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523F2C">
        <w:rPr>
          <w:rFonts w:ascii="Garamond" w:hAnsi="Garamond"/>
          <w:sz w:val="24"/>
          <w:szCs w:val="24"/>
          <w:lang w:val="pl-PL"/>
        </w:rPr>
        <w:t>……………………………………………………………………..………………</w:t>
      </w:r>
    </w:p>
    <w:p w14:paraId="73FB4370" w14:textId="4E258A2A" w:rsidR="004C6E9E" w:rsidRPr="00EE4467" w:rsidRDefault="004C6E9E" w:rsidP="004C6E9E">
      <w:pPr>
        <w:pStyle w:val="Akapitzlist"/>
        <w:numPr>
          <w:ilvl w:val="2"/>
          <w:numId w:val="44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523F2C">
        <w:rPr>
          <w:rFonts w:ascii="Garamond" w:hAnsi="Garamond"/>
          <w:sz w:val="24"/>
          <w:szCs w:val="24"/>
        </w:rPr>
        <w:t>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..</w:t>
      </w:r>
      <w:r w:rsidRPr="00523F2C">
        <w:rPr>
          <w:rFonts w:ascii="Garamond" w:hAnsi="Garamond"/>
          <w:sz w:val="24"/>
          <w:szCs w:val="24"/>
        </w:rPr>
        <w:t>………</w:t>
      </w:r>
    </w:p>
    <w:p w14:paraId="11325663" w14:textId="63688CAE" w:rsidR="00EE4467" w:rsidRPr="00273ACA" w:rsidRDefault="00EE4467" w:rsidP="004C6E9E">
      <w:pPr>
        <w:pStyle w:val="Akapitzlist"/>
        <w:numPr>
          <w:ilvl w:val="2"/>
          <w:numId w:val="44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……………………………………………………………………………………..</w:t>
      </w:r>
    </w:p>
    <w:bookmarkEnd w:id="1"/>
    <w:p w14:paraId="0409AF81" w14:textId="555CACAF" w:rsidR="00EE4467" w:rsidRDefault="00EE4467" w:rsidP="00EE4467">
      <w:pPr>
        <w:pStyle w:val="Akapitzlist"/>
        <w:ind w:left="786" w:firstLine="0"/>
        <w:rPr>
          <w:rFonts w:ascii="Garamond" w:hAnsi="Garamond"/>
          <w:sz w:val="24"/>
          <w:szCs w:val="24"/>
        </w:rPr>
      </w:pPr>
    </w:p>
    <w:p w14:paraId="5F599FAC" w14:textId="0C4F6B1F" w:rsidR="00EE4467" w:rsidRDefault="00EE4467" w:rsidP="00EE4467">
      <w:pPr>
        <w:pStyle w:val="Akapitzlist"/>
        <w:ind w:left="786" w:firstLine="0"/>
        <w:rPr>
          <w:rFonts w:ascii="Garamond" w:hAnsi="Garamond"/>
          <w:sz w:val="24"/>
          <w:szCs w:val="24"/>
        </w:rPr>
      </w:pPr>
    </w:p>
    <w:p w14:paraId="5DCD2B5F" w14:textId="77777777" w:rsidR="00EE4467" w:rsidRPr="00EE4467" w:rsidRDefault="00EE4467" w:rsidP="00EE4467">
      <w:pPr>
        <w:pStyle w:val="Akapitzlist"/>
        <w:ind w:left="786" w:firstLine="0"/>
        <w:rPr>
          <w:rFonts w:ascii="Garamond" w:hAnsi="Garamond"/>
          <w:sz w:val="24"/>
          <w:szCs w:val="24"/>
        </w:rPr>
      </w:pPr>
    </w:p>
    <w:p w14:paraId="029E9B0B" w14:textId="77777777" w:rsidR="00EE4467" w:rsidRPr="00EE4467" w:rsidRDefault="00EE4467" w:rsidP="00EE4467">
      <w:pPr>
        <w:pStyle w:val="Akapitzlist"/>
        <w:ind w:left="786" w:firstLine="0"/>
        <w:rPr>
          <w:rFonts w:ascii="Garamond" w:hAnsi="Garamond"/>
          <w:sz w:val="24"/>
          <w:szCs w:val="24"/>
        </w:rPr>
      </w:pPr>
      <w:r w:rsidRPr="00EE4467">
        <w:rPr>
          <w:rFonts w:ascii="Garamond" w:hAnsi="Garamond"/>
          <w:sz w:val="24"/>
          <w:szCs w:val="24"/>
        </w:rPr>
        <w:t>…………………………………</w:t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  <w:t>………………………………….</w:t>
      </w:r>
    </w:p>
    <w:p w14:paraId="19AEAACC" w14:textId="217426BE" w:rsidR="00EE4467" w:rsidRPr="00EE4467" w:rsidRDefault="00EE4467" w:rsidP="00EE4467">
      <w:pPr>
        <w:pStyle w:val="Akapitzlist"/>
        <w:ind w:left="786" w:firstLine="0"/>
        <w:rPr>
          <w:rFonts w:ascii="Garamond" w:hAnsi="Garamond"/>
          <w:sz w:val="24"/>
          <w:szCs w:val="24"/>
        </w:rPr>
      </w:pPr>
      <w:r w:rsidRPr="00EE4467">
        <w:rPr>
          <w:rFonts w:ascii="Garamond" w:hAnsi="Garamond"/>
          <w:sz w:val="24"/>
          <w:szCs w:val="24"/>
        </w:rPr>
        <w:t xml:space="preserve">           </w:t>
      </w:r>
      <w:proofErr w:type="spellStart"/>
      <w:r w:rsidRPr="00EE4467">
        <w:rPr>
          <w:rFonts w:ascii="Garamond" w:hAnsi="Garamond"/>
          <w:sz w:val="24"/>
          <w:szCs w:val="24"/>
        </w:rPr>
        <w:t>Miejsc</w:t>
      </w:r>
      <w:r>
        <w:rPr>
          <w:rFonts w:ascii="Garamond" w:hAnsi="Garamond"/>
          <w:sz w:val="24"/>
          <w:szCs w:val="24"/>
        </w:rPr>
        <w:t>owość</w:t>
      </w:r>
      <w:proofErr w:type="spellEnd"/>
      <w:r w:rsidRPr="00EE4467">
        <w:rPr>
          <w:rFonts w:ascii="Garamond" w:hAnsi="Garamond"/>
          <w:sz w:val="24"/>
          <w:szCs w:val="24"/>
        </w:rPr>
        <w:t xml:space="preserve">, data </w:t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</w:r>
      <w:r w:rsidRPr="00EE4467">
        <w:rPr>
          <w:rFonts w:ascii="Garamond" w:hAnsi="Garamond"/>
          <w:sz w:val="24"/>
          <w:szCs w:val="24"/>
        </w:rPr>
        <w:tab/>
        <w:t xml:space="preserve">      podpis i pieczęć Wykonawcy</w:t>
      </w:r>
    </w:p>
    <w:p w14:paraId="7B9B4D3D" w14:textId="77777777" w:rsidR="00EE09AB" w:rsidRPr="004C6E9E" w:rsidRDefault="00EE09AB" w:rsidP="004C6E9E"/>
    <w:sectPr w:rsidR="00EE09AB" w:rsidRPr="004C6E9E" w:rsidSect="00E51738">
      <w:headerReference w:type="even" r:id="rId8"/>
      <w:headerReference w:type="default" r:id="rId9"/>
      <w:headerReference w:type="first" r:id="rId10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A154" w14:textId="77777777" w:rsidR="00B30D62" w:rsidRDefault="00B30D62" w:rsidP="00615D3A">
      <w:pPr>
        <w:spacing w:after="0" w:line="240" w:lineRule="auto"/>
      </w:pPr>
      <w:r>
        <w:separator/>
      </w:r>
    </w:p>
  </w:endnote>
  <w:endnote w:type="continuationSeparator" w:id="0">
    <w:p w14:paraId="5B2EF99C" w14:textId="77777777" w:rsidR="00B30D62" w:rsidRDefault="00B30D62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702D" w14:textId="77777777" w:rsidR="00B30D62" w:rsidRDefault="00B30D62" w:rsidP="00615D3A">
      <w:pPr>
        <w:spacing w:after="0" w:line="240" w:lineRule="auto"/>
      </w:pPr>
      <w:r>
        <w:separator/>
      </w:r>
    </w:p>
  </w:footnote>
  <w:footnote w:type="continuationSeparator" w:id="0">
    <w:p w14:paraId="7292019C" w14:textId="77777777" w:rsidR="00B30D62" w:rsidRDefault="00B30D62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B30D62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B30D62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 w15:restartNumberingAfterBreak="0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 w15:restartNumberingAfterBreak="0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 w15:restartNumberingAfterBreak="0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ED81C14"/>
    <w:multiLevelType w:val="hybridMultilevel"/>
    <w:tmpl w:val="963CEBC6"/>
    <w:lvl w:ilvl="0" w:tplc="8BAAA08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8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01693"/>
    <w:rsid w:val="00081990"/>
    <w:rsid w:val="00084B65"/>
    <w:rsid w:val="00094967"/>
    <w:rsid w:val="000A5A7D"/>
    <w:rsid w:val="000B6B13"/>
    <w:rsid w:val="000C2EDD"/>
    <w:rsid w:val="000E3BD9"/>
    <w:rsid w:val="00141429"/>
    <w:rsid w:val="001650EA"/>
    <w:rsid w:val="00174C6E"/>
    <w:rsid w:val="001772F7"/>
    <w:rsid w:val="001A3819"/>
    <w:rsid w:val="00212C83"/>
    <w:rsid w:val="00224D75"/>
    <w:rsid w:val="00231DB4"/>
    <w:rsid w:val="002614AB"/>
    <w:rsid w:val="002618B6"/>
    <w:rsid w:val="00270156"/>
    <w:rsid w:val="00272C52"/>
    <w:rsid w:val="002A03F8"/>
    <w:rsid w:val="002E48B2"/>
    <w:rsid w:val="002F15EA"/>
    <w:rsid w:val="0031261F"/>
    <w:rsid w:val="0034650D"/>
    <w:rsid w:val="003A198F"/>
    <w:rsid w:val="003E038B"/>
    <w:rsid w:val="004572EF"/>
    <w:rsid w:val="00463170"/>
    <w:rsid w:val="004C43C6"/>
    <w:rsid w:val="004C6E9E"/>
    <w:rsid w:val="004C7A60"/>
    <w:rsid w:val="004E2773"/>
    <w:rsid w:val="0050710D"/>
    <w:rsid w:val="005224F1"/>
    <w:rsid w:val="00596D53"/>
    <w:rsid w:val="00602004"/>
    <w:rsid w:val="00615D3A"/>
    <w:rsid w:val="00670F20"/>
    <w:rsid w:val="00710C79"/>
    <w:rsid w:val="00727150"/>
    <w:rsid w:val="00744126"/>
    <w:rsid w:val="00785472"/>
    <w:rsid w:val="007A7363"/>
    <w:rsid w:val="007E5715"/>
    <w:rsid w:val="008139D4"/>
    <w:rsid w:val="0085714D"/>
    <w:rsid w:val="0087467A"/>
    <w:rsid w:val="008A7B9F"/>
    <w:rsid w:val="008B0662"/>
    <w:rsid w:val="008C60EB"/>
    <w:rsid w:val="008D1137"/>
    <w:rsid w:val="008E5AF0"/>
    <w:rsid w:val="008F4BDA"/>
    <w:rsid w:val="00911DDA"/>
    <w:rsid w:val="009152A8"/>
    <w:rsid w:val="0093024C"/>
    <w:rsid w:val="00950678"/>
    <w:rsid w:val="00961E78"/>
    <w:rsid w:val="009928A0"/>
    <w:rsid w:val="0099735D"/>
    <w:rsid w:val="009F46BA"/>
    <w:rsid w:val="009F6C47"/>
    <w:rsid w:val="00A63FAD"/>
    <w:rsid w:val="00A6492C"/>
    <w:rsid w:val="00AB155B"/>
    <w:rsid w:val="00AB2579"/>
    <w:rsid w:val="00AE1068"/>
    <w:rsid w:val="00B159EE"/>
    <w:rsid w:val="00B22582"/>
    <w:rsid w:val="00B30D62"/>
    <w:rsid w:val="00B5061D"/>
    <w:rsid w:val="00B67B67"/>
    <w:rsid w:val="00BF74C0"/>
    <w:rsid w:val="00C10FB7"/>
    <w:rsid w:val="00C9463A"/>
    <w:rsid w:val="00C9579F"/>
    <w:rsid w:val="00D17074"/>
    <w:rsid w:val="00DD1140"/>
    <w:rsid w:val="00DF5123"/>
    <w:rsid w:val="00E51738"/>
    <w:rsid w:val="00E81D10"/>
    <w:rsid w:val="00EE09AB"/>
    <w:rsid w:val="00EE4467"/>
    <w:rsid w:val="00EF756A"/>
    <w:rsid w:val="00F37186"/>
    <w:rsid w:val="00F47C7B"/>
    <w:rsid w:val="00F616BD"/>
    <w:rsid w:val="00F64B6C"/>
    <w:rsid w:val="00FB3248"/>
    <w:rsid w:val="00FD1859"/>
    <w:rsid w:val="00FF13BD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29AE7303-5BBA-4419-BF2F-287E3A7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E9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6E9E"/>
  </w:style>
  <w:style w:type="paragraph" w:customStyle="1" w:styleId="Tekstpodstawowywcity33">
    <w:name w:val="Tekst podstawowy wcięty 33"/>
    <w:basedOn w:val="Normalny"/>
    <w:rsid w:val="004C6E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EBA0-51B1-437E-B683-797A1CD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2</cp:revision>
  <cp:lastPrinted>2017-05-16T12:27:00Z</cp:lastPrinted>
  <dcterms:created xsi:type="dcterms:W3CDTF">2018-02-13T14:02:00Z</dcterms:created>
  <dcterms:modified xsi:type="dcterms:W3CDTF">2018-02-13T14:02:00Z</dcterms:modified>
</cp:coreProperties>
</file>